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F37B5" w14:textId="0B631F0E" w:rsidR="00000000" w:rsidRDefault="00C65D96" w:rsidP="00C65D96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t>QUESTION 1</w:t>
      </w:r>
    </w:p>
    <w:p w14:paraId="1CEE44B2" w14:textId="04077E04" w:rsidR="00C65D96" w:rsidRDefault="00C65D96" w:rsidP="00C65D96">
      <w:r>
        <w:t xml:space="preserve">Q1.1 </w:t>
      </w:r>
      <w:r w:rsidRPr="00C65D96">
        <w:t>Need for the Project and Problem Identification</w:t>
      </w:r>
    </w:p>
    <w:p w14:paraId="1BD62A67" w14:textId="0B261F4C" w:rsidR="00C65D96" w:rsidRDefault="00C65D96" w:rsidP="00C65D96">
      <w:r w:rsidRPr="00C65D96">
        <w:t>The need for the SafeCommunity project was identified through community feedback and crime statistics, highlighting the need for a user-friendly platform to report suspicious activities and collaborate with local authorities.</w:t>
      </w:r>
    </w:p>
    <w:p w14:paraId="2F2E58D0" w14:textId="7BCAA37D" w:rsidR="00C65D96" w:rsidRDefault="00C65D96" w:rsidP="00C65D96">
      <w:r>
        <w:t>T</w:t>
      </w:r>
      <w:r w:rsidRPr="00C65D96">
        <w:t>he project addresses the following problems:</w:t>
      </w:r>
    </w:p>
    <w:p w14:paraId="6394200C" w14:textId="77777777" w:rsidR="00C65D96" w:rsidRPr="00C65D96" w:rsidRDefault="00C65D96" w:rsidP="00C65D96">
      <w:pPr>
        <w:pStyle w:val="ListParagraph"/>
        <w:numPr>
          <w:ilvl w:val="0"/>
          <w:numId w:val="1"/>
        </w:numPr>
        <w:rPr>
          <w:lang w:val="en-US"/>
        </w:rPr>
      </w:pPr>
      <w:r w:rsidRPr="00C65D96">
        <w:rPr>
          <w:lang w:val="en-US"/>
        </w:rPr>
        <w:t>Inefficient reporting of suspicious activities.</w:t>
      </w:r>
    </w:p>
    <w:p w14:paraId="50EEB518" w14:textId="77777777" w:rsidR="00C65D96" w:rsidRPr="00C65D96" w:rsidRDefault="00C65D96" w:rsidP="00C65D96">
      <w:pPr>
        <w:pStyle w:val="ListParagraph"/>
        <w:numPr>
          <w:ilvl w:val="0"/>
          <w:numId w:val="1"/>
        </w:numPr>
      </w:pPr>
      <w:r w:rsidRPr="00C65D96">
        <w:t>Lack of community engagement in crime prevention.</w:t>
      </w:r>
    </w:p>
    <w:p w14:paraId="3AE7F02C" w14:textId="77777777" w:rsidR="00C65D96" w:rsidRPr="00C65D96" w:rsidRDefault="00C65D96" w:rsidP="00C65D96">
      <w:pPr>
        <w:pStyle w:val="ListParagraph"/>
        <w:numPr>
          <w:ilvl w:val="0"/>
          <w:numId w:val="1"/>
        </w:numPr>
      </w:pPr>
      <w:r w:rsidRPr="00C65D96">
        <w:t>Limited access to emergency services.</w:t>
      </w:r>
    </w:p>
    <w:p w14:paraId="7F1AF573" w14:textId="77777777" w:rsidR="00C65D96" w:rsidRPr="00C65D96" w:rsidRDefault="00C65D96" w:rsidP="00C65D96">
      <w:pPr>
        <w:pStyle w:val="ListParagraph"/>
        <w:numPr>
          <w:ilvl w:val="0"/>
          <w:numId w:val="1"/>
        </w:numPr>
      </w:pPr>
      <w:r w:rsidRPr="00C65D96">
        <w:t>Limited access to emergency services.</w:t>
      </w:r>
    </w:p>
    <w:p w14:paraId="14D19816" w14:textId="7CF9B56D" w:rsidR="00C65D96" w:rsidRDefault="00C65D96" w:rsidP="00C65D96">
      <w:r w:rsidRPr="00C65D96">
        <w:t>By developing the SafeCommunity mobile app, these problems will be addressed, enhancing community safety and facilitating collaboration between citizens and law enforcement.</w:t>
      </w:r>
    </w:p>
    <w:p w14:paraId="53753B90" w14:textId="77777777" w:rsidR="00C65D96" w:rsidRDefault="00C65D96" w:rsidP="00C65D96"/>
    <w:p w14:paraId="4E3D4081" w14:textId="1ECD7A18" w:rsidR="00C65D96" w:rsidRDefault="00C65D96" w:rsidP="00C65D96">
      <w:r>
        <w:t xml:space="preserve">Q1.2 </w:t>
      </w:r>
      <w:r w:rsidRPr="00C65D96">
        <w:t>Technological Trend - Cross-Platform Mobile Development</w:t>
      </w:r>
    </w:p>
    <w:p w14:paraId="429F5C04" w14:textId="77777777" w:rsidR="00C65D96" w:rsidRPr="00C65D96" w:rsidRDefault="00C65D96" w:rsidP="00C65D96">
      <w:pPr>
        <w:rPr>
          <w:b/>
          <w:bCs/>
        </w:rPr>
      </w:pPr>
      <w:r w:rsidRPr="00C65D96">
        <w:rPr>
          <w:b/>
          <w:bCs/>
        </w:rPr>
        <w:t>What is the technological trend?</w:t>
      </w:r>
    </w:p>
    <w:p w14:paraId="1AA675C9" w14:textId="2768DD2C" w:rsidR="00C65D96" w:rsidRDefault="00C65D96" w:rsidP="00C65D96">
      <w:r>
        <w:t>Cross-platform mobile development using frameworks like React Native or Flutter.</w:t>
      </w:r>
    </w:p>
    <w:p w14:paraId="458FB388" w14:textId="77777777" w:rsidR="00C65D96" w:rsidRPr="00C65D96" w:rsidRDefault="00C65D96" w:rsidP="00C65D96">
      <w:pPr>
        <w:rPr>
          <w:lang w:val="en-US"/>
        </w:rPr>
      </w:pPr>
      <w:r w:rsidRPr="00C65D96">
        <w:rPr>
          <w:b/>
          <w:bCs/>
          <w:lang w:val="en-US"/>
        </w:rPr>
        <w:t>Benefits to the project timeline:</w:t>
      </w:r>
      <w:r w:rsidRPr="00C65D96">
        <w:rPr>
          <w:lang w:val="en-US"/>
        </w:rPr>
        <w:br/>
        <w:t>Faster development and deployment, reduced costs, and increased efficiency.</w:t>
      </w:r>
    </w:p>
    <w:p w14:paraId="34E73CDA" w14:textId="77777777" w:rsidR="00C65D96" w:rsidRPr="00C65D96" w:rsidRDefault="00C65D96" w:rsidP="00C65D96">
      <w:pPr>
        <w:rPr>
          <w:lang w:val="en-US"/>
        </w:rPr>
      </w:pPr>
      <w:r w:rsidRPr="00C65D96">
        <w:rPr>
          <w:b/>
          <w:bCs/>
          <w:lang w:val="en-US"/>
        </w:rPr>
        <w:t>Three potential risks:</w:t>
      </w:r>
    </w:p>
    <w:p w14:paraId="261645DF" w14:textId="77777777" w:rsidR="00C65D96" w:rsidRPr="00C65D96" w:rsidRDefault="00C65D96" w:rsidP="00C65D96">
      <w:pPr>
        <w:numPr>
          <w:ilvl w:val="0"/>
          <w:numId w:val="3"/>
        </w:numPr>
        <w:rPr>
          <w:lang w:val="en-US"/>
        </w:rPr>
      </w:pPr>
      <w:r w:rsidRPr="00C65D96">
        <w:rPr>
          <w:lang w:val="en-US"/>
        </w:rPr>
        <w:t>Performance issues due to compatibility problems.</w:t>
      </w:r>
    </w:p>
    <w:p w14:paraId="3F834B36" w14:textId="77777777" w:rsidR="00C65D96" w:rsidRPr="00C65D96" w:rsidRDefault="00C65D96" w:rsidP="00C65D96">
      <w:pPr>
        <w:numPr>
          <w:ilvl w:val="0"/>
          <w:numId w:val="3"/>
        </w:numPr>
        <w:rPr>
          <w:lang w:val="en-US"/>
        </w:rPr>
      </w:pPr>
      <w:r w:rsidRPr="00C65D96">
        <w:rPr>
          <w:lang w:val="en-US"/>
        </w:rPr>
        <w:t>Limited access to native device features.</w:t>
      </w:r>
    </w:p>
    <w:p w14:paraId="2AE9303C" w14:textId="77777777" w:rsidR="00C65D96" w:rsidRPr="00C65D96" w:rsidRDefault="00C65D96" w:rsidP="00C65D96">
      <w:pPr>
        <w:numPr>
          <w:ilvl w:val="0"/>
          <w:numId w:val="3"/>
        </w:numPr>
        <w:rPr>
          <w:lang w:val="en-US"/>
        </w:rPr>
      </w:pPr>
      <w:r w:rsidRPr="00C65D96">
        <w:rPr>
          <w:lang w:val="en-US"/>
        </w:rPr>
        <w:t>Increased complexity in debugging.</w:t>
      </w:r>
    </w:p>
    <w:p w14:paraId="4EEC2A90" w14:textId="77777777" w:rsidR="00C65D96" w:rsidRPr="00C65D96" w:rsidRDefault="00C65D96" w:rsidP="00C65D96">
      <w:pPr>
        <w:rPr>
          <w:lang w:val="en-US"/>
        </w:rPr>
      </w:pPr>
      <w:r w:rsidRPr="00C65D96">
        <w:rPr>
          <w:b/>
          <w:bCs/>
          <w:lang w:val="en-US"/>
        </w:rPr>
        <w:t>Benefits to users:</w:t>
      </w:r>
      <w:r w:rsidRPr="00C65D96">
        <w:rPr>
          <w:lang w:val="en-US"/>
        </w:rPr>
        <w:br/>
        <w:t>Seamless experience across Android and iOS devices, easy updates, and enhanced security features.</w:t>
      </w:r>
    </w:p>
    <w:p w14:paraId="5529BC10" w14:textId="77777777" w:rsidR="00C65D96" w:rsidRPr="00C65D96" w:rsidRDefault="00C65D96" w:rsidP="00C65D96">
      <w:pPr>
        <w:rPr>
          <w:lang w:val="en-US"/>
        </w:rPr>
      </w:pPr>
      <w:r w:rsidRPr="00C65D96">
        <w:rPr>
          <w:lang w:val="en-US"/>
        </w:rPr>
        <w:t>Using cross-platform development benefits users by providing:</w:t>
      </w:r>
    </w:p>
    <w:p w14:paraId="3D20A547" w14:textId="77777777" w:rsidR="00C65D96" w:rsidRPr="00C65D96" w:rsidRDefault="00C65D96" w:rsidP="00C65D96">
      <w:pPr>
        <w:numPr>
          <w:ilvl w:val="0"/>
          <w:numId w:val="4"/>
        </w:numPr>
        <w:rPr>
          <w:lang w:val="en-US"/>
        </w:rPr>
      </w:pPr>
      <w:r w:rsidRPr="00C65D96">
        <w:rPr>
          <w:lang w:val="en-US"/>
        </w:rPr>
        <w:t>Consistent user experience across devices.</w:t>
      </w:r>
    </w:p>
    <w:p w14:paraId="28716B1D" w14:textId="77777777" w:rsidR="00C65D96" w:rsidRPr="00C65D96" w:rsidRDefault="00C65D96" w:rsidP="00C65D96">
      <w:pPr>
        <w:numPr>
          <w:ilvl w:val="0"/>
          <w:numId w:val="4"/>
        </w:numPr>
        <w:rPr>
          <w:lang w:val="en-US"/>
        </w:rPr>
      </w:pPr>
      <w:r w:rsidRPr="00C65D96">
        <w:rPr>
          <w:lang w:val="en-US"/>
        </w:rPr>
        <w:t>Faster updates and bug fixes.</w:t>
      </w:r>
    </w:p>
    <w:p w14:paraId="2226F49B" w14:textId="77777777" w:rsidR="00C65D96" w:rsidRPr="00C65D96" w:rsidRDefault="00C65D96" w:rsidP="00C65D96">
      <w:pPr>
        <w:numPr>
          <w:ilvl w:val="0"/>
          <w:numId w:val="4"/>
        </w:numPr>
        <w:rPr>
          <w:lang w:val="en-US"/>
        </w:rPr>
      </w:pPr>
      <w:r w:rsidRPr="00C65D96">
        <w:rPr>
          <w:lang w:val="en-US"/>
        </w:rPr>
        <w:t>Enhanced security features.</w:t>
      </w:r>
    </w:p>
    <w:p w14:paraId="72FB0924" w14:textId="77777777" w:rsidR="00C65D96" w:rsidRDefault="00C65D96" w:rsidP="00C65D96"/>
    <w:p w14:paraId="2D90FB2D" w14:textId="1B8BF6BB" w:rsidR="00C65D96" w:rsidRDefault="00C65D96" w:rsidP="00C65D96">
      <w:r>
        <w:t xml:space="preserve">Q1.3 </w:t>
      </w:r>
      <w:r w:rsidRPr="00C65D96">
        <w:t>Project Charter Deliverables</w:t>
      </w:r>
    </w:p>
    <w:p w14:paraId="11CFAA91" w14:textId="77777777" w:rsidR="00C65D96" w:rsidRPr="00C65D96" w:rsidRDefault="00C65D96" w:rsidP="00C65D96">
      <w:pPr>
        <w:rPr>
          <w:lang w:val="en-US"/>
        </w:rPr>
      </w:pPr>
      <w:r w:rsidRPr="00C65D96">
        <w:rPr>
          <w:lang w:val="en-US"/>
        </w:rPr>
        <w:t xml:space="preserve">Here are five major deliverables that would form part of the </w:t>
      </w:r>
      <w:proofErr w:type="spellStart"/>
      <w:r w:rsidRPr="00C65D96">
        <w:rPr>
          <w:lang w:val="en-US"/>
        </w:rPr>
        <w:t>SafeCommunity</w:t>
      </w:r>
      <w:proofErr w:type="spellEnd"/>
      <w:r w:rsidRPr="00C65D96">
        <w:rPr>
          <w:lang w:val="en-US"/>
        </w:rPr>
        <w:t xml:space="preserve"> project charter:</w:t>
      </w:r>
    </w:p>
    <w:p w14:paraId="66CF413C" w14:textId="77777777" w:rsidR="00C65D96" w:rsidRPr="00C65D96" w:rsidRDefault="00C65D96" w:rsidP="00C65D96">
      <w:pPr>
        <w:numPr>
          <w:ilvl w:val="0"/>
          <w:numId w:val="5"/>
        </w:numPr>
        <w:rPr>
          <w:lang w:val="en-US"/>
        </w:rPr>
      </w:pPr>
      <w:r w:rsidRPr="00C65D96">
        <w:rPr>
          <w:b/>
          <w:bCs/>
          <w:lang w:val="en-US"/>
        </w:rPr>
        <w:t>Functional Mobile Application</w:t>
      </w:r>
      <w:r w:rsidRPr="00C65D96">
        <w:rPr>
          <w:lang w:val="en-US"/>
        </w:rPr>
        <w:t>: A user-friendly mobile app for reporting suspicious activities, sharing emergency information, and collaborating with local authorities.</w:t>
      </w:r>
    </w:p>
    <w:p w14:paraId="38067C5B" w14:textId="77777777" w:rsidR="00C65D96" w:rsidRPr="00C65D96" w:rsidRDefault="00C65D96" w:rsidP="00C65D96">
      <w:pPr>
        <w:numPr>
          <w:ilvl w:val="0"/>
          <w:numId w:val="6"/>
        </w:numPr>
        <w:rPr>
          <w:lang w:val="en-US"/>
        </w:rPr>
      </w:pPr>
      <w:r w:rsidRPr="00C65D96">
        <w:rPr>
          <w:b/>
          <w:bCs/>
          <w:lang w:val="en-US"/>
        </w:rPr>
        <w:lastRenderedPageBreak/>
        <w:t>Backend API and Database</w:t>
      </w:r>
      <w:r w:rsidRPr="00C65D96">
        <w:rPr>
          <w:lang w:val="en-US"/>
        </w:rPr>
        <w:t>: A secure backend API and database to store and manage user reports, emergency information, and community data.</w:t>
      </w:r>
    </w:p>
    <w:p w14:paraId="6BDD7590" w14:textId="77777777" w:rsidR="00C65D96" w:rsidRPr="00C65D96" w:rsidRDefault="00C65D96" w:rsidP="00C65D96">
      <w:pPr>
        <w:numPr>
          <w:ilvl w:val="0"/>
          <w:numId w:val="7"/>
        </w:numPr>
        <w:rPr>
          <w:lang w:val="en-US"/>
        </w:rPr>
      </w:pPr>
      <w:r w:rsidRPr="00C65D96">
        <w:rPr>
          <w:b/>
          <w:bCs/>
          <w:lang w:val="en-US"/>
        </w:rPr>
        <w:t>Integration with Emergency Services</w:t>
      </w:r>
      <w:r w:rsidRPr="00C65D96">
        <w:rPr>
          <w:lang w:val="en-US"/>
        </w:rPr>
        <w:t>: Successful integration with local emergency services, enabling efficient response to reported incidents.</w:t>
      </w:r>
    </w:p>
    <w:p w14:paraId="29F41298" w14:textId="77777777" w:rsidR="00C65D96" w:rsidRPr="00C65D96" w:rsidRDefault="00C65D96" w:rsidP="00C65D96">
      <w:pPr>
        <w:numPr>
          <w:ilvl w:val="0"/>
          <w:numId w:val="8"/>
        </w:numPr>
        <w:rPr>
          <w:lang w:val="en-US"/>
        </w:rPr>
      </w:pPr>
      <w:r w:rsidRPr="00C65D96">
        <w:rPr>
          <w:b/>
          <w:bCs/>
          <w:lang w:val="en-US"/>
        </w:rPr>
        <w:t>User Training and Documentation</w:t>
      </w:r>
      <w:r w:rsidRPr="00C65D96">
        <w:rPr>
          <w:lang w:val="en-US"/>
        </w:rPr>
        <w:t>: Comprehensive user documentation and training materials to ensure seamless adoption.</w:t>
      </w:r>
    </w:p>
    <w:p w14:paraId="137A1FAC" w14:textId="77777777" w:rsidR="00C65D96" w:rsidRPr="00C65D96" w:rsidRDefault="00C65D96" w:rsidP="00C65D96">
      <w:pPr>
        <w:numPr>
          <w:ilvl w:val="0"/>
          <w:numId w:val="9"/>
        </w:numPr>
        <w:rPr>
          <w:lang w:val="en-US"/>
        </w:rPr>
      </w:pPr>
      <w:r w:rsidRPr="00C65D96">
        <w:rPr>
          <w:b/>
          <w:bCs/>
          <w:lang w:val="en-US"/>
        </w:rPr>
        <w:t>Testing and Quality Assurance</w:t>
      </w:r>
      <w:r w:rsidRPr="00C65D96">
        <w:rPr>
          <w:lang w:val="en-US"/>
        </w:rPr>
        <w:t>: Thorough testing and quality assurance to ensure the app's stability, security, and performance.</w:t>
      </w:r>
    </w:p>
    <w:p w14:paraId="4F1DC3C7" w14:textId="77777777" w:rsidR="00C65D96" w:rsidRDefault="00C65D96" w:rsidP="00C65D96">
      <w:pPr>
        <w:rPr>
          <w:lang w:val="en-US"/>
        </w:rPr>
      </w:pPr>
      <w:r w:rsidRPr="00C65D96">
        <w:rPr>
          <w:lang w:val="en-US"/>
        </w:rPr>
        <w:t>These deliverables ensure the project meets its objectives, providing a functional and user-friendly platform for enhancing community safety.</w:t>
      </w:r>
    </w:p>
    <w:p w14:paraId="42DF4786" w14:textId="0AC7C151" w:rsidR="00C65D96" w:rsidRDefault="00C65D96">
      <w:pPr>
        <w:rPr>
          <w:lang w:val="en-US"/>
        </w:rPr>
      </w:pPr>
      <w:r>
        <w:rPr>
          <w:lang w:val="en-US"/>
        </w:rPr>
        <w:br w:type="page"/>
      </w:r>
    </w:p>
    <w:p w14:paraId="411B51C9" w14:textId="77777777" w:rsidR="00A37A36" w:rsidRDefault="00C65D96" w:rsidP="00C65D96">
      <w:pPr>
        <w:pStyle w:val="Heading1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QUESTION 2</w:t>
      </w:r>
    </w:p>
    <w:p w14:paraId="047841F7" w14:textId="50B16923" w:rsidR="00C65D96" w:rsidRDefault="00A37A36" w:rsidP="00C65D96">
      <w:pPr>
        <w:pStyle w:val="Heading1"/>
        <w:jc w:val="center"/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73C8FF3F" wp14:editId="3E77B412">
            <wp:simplePos x="914400" y="1477670"/>
            <wp:positionH relativeFrom="margin">
              <wp:align>center</wp:align>
            </wp:positionH>
            <wp:positionV relativeFrom="margin">
              <wp:align>center</wp:align>
            </wp:positionV>
            <wp:extent cx="6722669" cy="3525520"/>
            <wp:effectExtent l="0" t="0" r="0" b="0"/>
            <wp:wrapSquare wrapText="bothSides"/>
            <wp:docPr id="1088436960" name="Picture 23" descr="A screenshot of a project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36960" name="Picture 23" descr="A screenshot of a project pla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669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244DA" w14:textId="343D8CC4" w:rsidR="00C65D96" w:rsidRDefault="00C65D9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2BD89BD4" w14:textId="3A816241" w:rsidR="00A37A36" w:rsidRPr="00A37A36" w:rsidRDefault="00C65D96" w:rsidP="00A37A36">
      <w:pPr>
        <w:pStyle w:val="Heading1"/>
        <w:jc w:val="center"/>
        <w:rPr>
          <w:lang w:val="en-US"/>
        </w:rPr>
      </w:pPr>
      <w:r>
        <w:rPr>
          <w:b/>
          <w:bCs/>
          <w:u w:val="single"/>
        </w:rPr>
        <w:lastRenderedPageBreak/>
        <w:t>QUESTION 3</w:t>
      </w:r>
    </w:p>
    <w:p w14:paraId="2FDEEF48" w14:textId="38845F2B" w:rsidR="00A37A36" w:rsidRDefault="00A37A36" w:rsidP="00A37A36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 xml:space="preserve">Q3.1 </w:t>
      </w:r>
      <w:r w:rsidRPr="00A37A36">
        <w:rPr>
          <w:b/>
          <w:bCs/>
          <w:lang w:val="en-US"/>
        </w:rPr>
        <w:t>Work Breakdown Structure (WBS)</w:t>
      </w:r>
    </w:p>
    <w:p w14:paraId="415FC23D" w14:textId="77777777" w:rsidR="00A37A36" w:rsidRDefault="00A37A36" w:rsidP="00A37A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BDF4E3" wp14:editId="66FBFD12">
            <wp:extent cx="5699852" cy="2258170"/>
            <wp:effectExtent l="0" t="0" r="0" b="0"/>
            <wp:docPr id="108990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03657" name="Picture 10899036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700" cy="22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083F" w14:textId="77777777" w:rsidR="00A37A36" w:rsidRDefault="00A37A36" w:rsidP="00A37A36">
      <w:pPr>
        <w:rPr>
          <w:lang w:val="en-US"/>
        </w:rPr>
      </w:pPr>
    </w:p>
    <w:p w14:paraId="308E05D5" w14:textId="77777777" w:rsidR="00A37A36" w:rsidRDefault="00A37A36" w:rsidP="00A37A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427239" wp14:editId="6565062D">
            <wp:extent cx="5730162" cy="2233820"/>
            <wp:effectExtent l="0" t="0" r="0" b="0"/>
            <wp:docPr id="1396874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74393" name="Picture 13968743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17" cy="22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ECFA" w14:textId="77777777" w:rsidR="00A37A36" w:rsidRDefault="00A37A36" w:rsidP="00A37A36">
      <w:pPr>
        <w:rPr>
          <w:lang w:val="en-US"/>
        </w:rPr>
      </w:pPr>
    </w:p>
    <w:p w14:paraId="487F3D3B" w14:textId="538287C2" w:rsidR="00A37A36" w:rsidRPr="00A37A36" w:rsidRDefault="00A37A36" w:rsidP="00A37A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0EE062" wp14:editId="379B46A3">
            <wp:extent cx="5731510" cy="2146852"/>
            <wp:effectExtent l="0" t="0" r="0" b="0"/>
            <wp:docPr id="123311725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17258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512" cy="21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1B78" w14:textId="4E79BF3F" w:rsidR="00C65D96" w:rsidRDefault="00A37A36">
      <w:r w:rsidRPr="00A37A36">
        <w:t xml:space="preserve"> </w:t>
      </w:r>
    </w:p>
    <w:p w14:paraId="3FD7E143" w14:textId="2EB140D6" w:rsidR="00A37A36" w:rsidRDefault="00A37A36" w:rsidP="00A37A36">
      <w:pPr>
        <w:pStyle w:val="Heading2"/>
        <w:rPr>
          <w:b/>
          <w:bCs/>
        </w:rPr>
      </w:pPr>
      <w:r w:rsidRPr="00A37A36">
        <w:rPr>
          <w:b/>
          <w:bCs/>
        </w:rPr>
        <w:lastRenderedPageBreak/>
        <w:t xml:space="preserve">Q3.2 </w:t>
      </w:r>
      <w:r w:rsidRPr="00A37A36">
        <w:rPr>
          <w:b/>
          <w:bCs/>
        </w:rPr>
        <w:t xml:space="preserve">Issues Log </w:t>
      </w:r>
    </w:p>
    <w:p w14:paraId="502B53DD" w14:textId="77777777" w:rsidR="00A37A36" w:rsidRDefault="00A37A36" w:rsidP="00A37A36">
      <w:pPr>
        <w:pStyle w:val="Heading3"/>
      </w:pPr>
      <w:r>
        <w:t>Issues Names:</w:t>
      </w:r>
    </w:p>
    <w:p w14:paraId="139E481B" w14:textId="77777777" w:rsidR="00A37A36" w:rsidRDefault="00A37A36" w:rsidP="00A37A36">
      <w:pPr>
        <w:pStyle w:val="Heading3"/>
      </w:pPr>
      <w:r>
        <w:rPr>
          <w:noProof/>
        </w:rPr>
        <w:drawing>
          <wp:inline distT="0" distB="0" distL="0" distR="0" wp14:anchorId="1DF306E4" wp14:editId="7DF38888">
            <wp:extent cx="5731510" cy="2790825"/>
            <wp:effectExtent l="0" t="0" r="0" b="0"/>
            <wp:docPr id="12043316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31699" name="Picture 12043316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2C49" w14:textId="77777777" w:rsidR="00A37A36" w:rsidRDefault="00A37A36" w:rsidP="00A37A36">
      <w:pPr>
        <w:pStyle w:val="Heading3"/>
      </w:pPr>
    </w:p>
    <w:p w14:paraId="09F1B344" w14:textId="7736513B" w:rsidR="00A37A36" w:rsidRDefault="00A37A36" w:rsidP="00A37A36">
      <w:pPr>
        <w:pStyle w:val="Heading3"/>
      </w:pPr>
      <w:r>
        <w:t>Assignees:</w:t>
      </w:r>
    </w:p>
    <w:p w14:paraId="3A88C191" w14:textId="77777777" w:rsidR="00A37A36" w:rsidRDefault="00A37A36" w:rsidP="00A37A36">
      <w:pPr>
        <w:pStyle w:val="Heading3"/>
      </w:pPr>
      <w:r>
        <w:rPr>
          <w:noProof/>
        </w:rPr>
        <w:drawing>
          <wp:inline distT="0" distB="0" distL="0" distR="0" wp14:anchorId="3FCDBC97" wp14:editId="31C7F08C">
            <wp:extent cx="5731510" cy="2816225"/>
            <wp:effectExtent l="0" t="0" r="0" b="0"/>
            <wp:docPr id="11271425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42580" name="Picture 11271425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2B07" w14:textId="77777777" w:rsidR="00A37A36" w:rsidRDefault="00A37A36" w:rsidP="00A37A36">
      <w:pPr>
        <w:pStyle w:val="Heading3"/>
      </w:pPr>
    </w:p>
    <w:p w14:paraId="5A7E6E82" w14:textId="77777777" w:rsidR="00A37A36" w:rsidRDefault="00A37A36" w:rsidP="00A37A36">
      <w:pPr>
        <w:pStyle w:val="Heading3"/>
      </w:pPr>
    </w:p>
    <w:p w14:paraId="3884E13F" w14:textId="77777777" w:rsidR="00A37A36" w:rsidRDefault="00A37A36" w:rsidP="00A37A36">
      <w:pPr>
        <w:pStyle w:val="Heading3"/>
      </w:pPr>
    </w:p>
    <w:p w14:paraId="189E540A" w14:textId="77777777" w:rsidR="00A37A36" w:rsidRDefault="00A37A36" w:rsidP="00A37A36">
      <w:pPr>
        <w:pStyle w:val="Heading3"/>
      </w:pPr>
    </w:p>
    <w:p w14:paraId="73750CEC" w14:textId="77777777" w:rsidR="00A37A36" w:rsidRDefault="00A37A36" w:rsidP="00A37A36">
      <w:pPr>
        <w:pStyle w:val="Heading3"/>
      </w:pPr>
    </w:p>
    <w:p w14:paraId="2602871D" w14:textId="336700E9" w:rsidR="00A37A36" w:rsidRDefault="00A37A36" w:rsidP="00A37A36">
      <w:pPr>
        <w:pStyle w:val="Heading3"/>
      </w:pPr>
      <w:r>
        <w:lastRenderedPageBreak/>
        <w:t>Labels:</w:t>
      </w:r>
    </w:p>
    <w:p w14:paraId="2B959D7E" w14:textId="77777777" w:rsidR="00A37A36" w:rsidRDefault="00A37A36" w:rsidP="00A37A36">
      <w:pPr>
        <w:pStyle w:val="Heading3"/>
      </w:pPr>
      <w:r>
        <w:rPr>
          <w:noProof/>
        </w:rPr>
        <w:drawing>
          <wp:inline distT="0" distB="0" distL="0" distR="0" wp14:anchorId="35150E2A" wp14:editId="2FCEDA75">
            <wp:extent cx="5731510" cy="2782570"/>
            <wp:effectExtent l="0" t="0" r="0" b="0"/>
            <wp:docPr id="959839866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39866" name="Picture 20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3592" w14:textId="77777777" w:rsidR="00A37A36" w:rsidRDefault="00A37A36" w:rsidP="00A37A36">
      <w:pPr>
        <w:pStyle w:val="Heading3"/>
      </w:pPr>
    </w:p>
    <w:p w14:paraId="7551AA2E" w14:textId="77777777" w:rsidR="00A37A36" w:rsidRDefault="00A37A36" w:rsidP="00A37A36">
      <w:pPr>
        <w:pStyle w:val="Heading3"/>
      </w:pPr>
      <w:r>
        <w:t>Projects:</w:t>
      </w:r>
    </w:p>
    <w:p w14:paraId="7075256E" w14:textId="77777777" w:rsidR="00A37A36" w:rsidRDefault="00A37A36" w:rsidP="00A37A36">
      <w:pPr>
        <w:pStyle w:val="Heading3"/>
      </w:pPr>
      <w:r>
        <w:rPr>
          <w:noProof/>
        </w:rPr>
        <w:drawing>
          <wp:inline distT="0" distB="0" distL="0" distR="0" wp14:anchorId="31AD9B41" wp14:editId="23BD430F">
            <wp:extent cx="5731510" cy="2628265"/>
            <wp:effectExtent l="0" t="0" r="0" b="0"/>
            <wp:docPr id="144775356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53566" name="Picture 2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86D6" w14:textId="77777777" w:rsidR="00A37A36" w:rsidRDefault="00A37A36" w:rsidP="00A37A36">
      <w:pPr>
        <w:pStyle w:val="Heading3"/>
      </w:pPr>
    </w:p>
    <w:p w14:paraId="3F379082" w14:textId="77777777" w:rsidR="00A37A36" w:rsidRDefault="00A37A36" w:rsidP="00A37A36">
      <w:pPr>
        <w:pStyle w:val="Heading3"/>
      </w:pPr>
    </w:p>
    <w:p w14:paraId="58C9E0F4" w14:textId="77777777" w:rsidR="00A37A36" w:rsidRDefault="00A37A36" w:rsidP="00A37A36">
      <w:pPr>
        <w:pStyle w:val="Heading3"/>
      </w:pPr>
    </w:p>
    <w:p w14:paraId="32D7E08C" w14:textId="77777777" w:rsidR="00A37A36" w:rsidRDefault="00A37A36" w:rsidP="00A37A36">
      <w:pPr>
        <w:pStyle w:val="Heading3"/>
      </w:pPr>
    </w:p>
    <w:p w14:paraId="64D1AAD7" w14:textId="77777777" w:rsidR="00A37A36" w:rsidRDefault="00A37A36" w:rsidP="00A37A36">
      <w:pPr>
        <w:pStyle w:val="Heading3"/>
      </w:pPr>
    </w:p>
    <w:p w14:paraId="76366590" w14:textId="77777777" w:rsidR="00A37A36" w:rsidRDefault="00A37A36" w:rsidP="00A37A36">
      <w:pPr>
        <w:pStyle w:val="Heading3"/>
      </w:pPr>
    </w:p>
    <w:p w14:paraId="6C82C812" w14:textId="5A93E148" w:rsidR="00A37A36" w:rsidRDefault="00A37A36" w:rsidP="00A37A36">
      <w:pPr>
        <w:pStyle w:val="Heading3"/>
      </w:pPr>
      <w:r>
        <w:lastRenderedPageBreak/>
        <w:t>Milestones:</w:t>
      </w:r>
    </w:p>
    <w:p w14:paraId="68B1FA00" w14:textId="384D4EA3" w:rsidR="00A37A36" w:rsidRDefault="00A37A36" w:rsidP="00A37A36">
      <w:pPr>
        <w:pStyle w:val="Heading3"/>
      </w:pPr>
      <w:r>
        <w:rPr>
          <w:noProof/>
        </w:rPr>
        <w:drawing>
          <wp:inline distT="0" distB="0" distL="0" distR="0" wp14:anchorId="08CE91F8" wp14:editId="20A83E93">
            <wp:extent cx="5731510" cy="2786380"/>
            <wp:effectExtent l="0" t="0" r="0" b="0"/>
            <wp:docPr id="98260495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04951" name="Picture 2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7711C5C" w14:textId="77777777" w:rsidR="00A37A36" w:rsidRPr="00A37A36" w:rsidRDefault="00A37A36" w:rsidP="00A37A36"/>
    <w:p w14:paraId="2AC49FCD" w14:textId="273425F9" w:rsidR="00C65D96" w:rsidRPr="00C65D96" w:rsidRDefault="00C65D96" w:rsidP="00C65D96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t>QUESTION 4</w:t>
      </w:r>
    </w:p>
    <w:p w14:paraId="1E43B9ED" w14:textId="00AD4FCC" w:rsidR="00C65D96" w:rsidRDefault="00A37A36" w:rsidP="00C65D96">
      <w:pPr>
        <w:rPr>
          <w:rStyle w:val="Heading2Char"/>
          <w:b/>
          <w:bCs/>
        </w:rPr>
      </w:pPr>
      <w:r>
        <w:rPr>
          <w:lang w:val="en-US"/>
        </w:rPr>
        <w:t xml:space="preserve">Q4.1 </w:t>
      </w:r>
      <w:r w:rsidRPr="00A37A36">
        <w:rPr>
          <w:rStyle w:val="Heading2Char"/>
          <w:b/>
          <w:bCs/>
        </w:rPr>
        <w:t>Network Diagram with Earliest and Latest Start/Finish Times and Critical Path</w:t>
      </w:r>
    </w:p>
    <w:p w14:paraId="4ACFC578" w14:textId="26ED9439" w:rsidR="00A37A36" w:rsidRDefault="00A37A36" w:rsidP="00C65D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5C1585" wp14:editId="5B6C5644">
            <wp:extent cx="5731510" cy="2165985"/>
            <wp:effectExtent l="0" t="0" r="0" b="0"/>
            <wp:docPr id="181680290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02908" name="Picture 1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F9CA" w14:textId="4435206F" w:rsidR="00A37A36" w:rsidRDefault="00A37A36" w:rsidP="00C65D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2A2DB2" wp14:editId="3C5271E3">
            <wp:extent cx="5731510" cy="2231390"/>
            <wp:effectExtent l="0" t="0" r="0" b="0"/>
            <wp:docPr id="214081388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13889" name="Picture 1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A39" w14:textId="65B2ACBB" w:rsidR="00A37A36" w:rsidRDefault="00A37A36" w:rsidP="00C65D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997E2B" wp14:editId="2AA9495E">
            <wp:extent cx="5731510" cy="1785620"/>
            <wp:effectExtent l="0" t="0" r="0" b="0"/>
            <wp:docPr id="126382717" name="Picture 13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717" name="Picture 13" descr="A close-up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DA5A" w14:textId="78975291" w:rsidR="00A37A36" w:rsidRDefault="00A37A36" w:rsidP="00C65D9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4776DD" wp14:editId="146255CE">
            <wp:extent cx="5731510" cy="1893570"/>
            <wp:effectExtent l="0" t="0" r="0" b="0"/>
            <wp:docPr id="201909848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98483" name="Picture 1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323D" w14:textId="6DCC71A3" w:rsidR="00A37A36" w:rsidRDefault="00A37A36" w:rsidP="00C65D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305A0C" wp14:editId="457D8180">
            <wp:extent cx="5731510" cy="1694180"/>
            <wp:effectExtent l="0" t="0" r="0" b="0"/>
            <wp:docPr id="1838789563" name="Picture 15" descr="A pink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9563" name="Picture 15" descr="A pink rectangle with black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D80" w14:textId="43563E8F" w:rsidR="00A37A36" w:rsidRDefault="00A37A36" w:rsidP="00C65D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AAC5B2" wp14:editId="0EC4971F">
            <wp:extent cx="5731510" cy="1872615"/>
            <wp:effectExtent l="0" t="0" r="0" b="0"/>
            <wp:docPr id="1291508352" name="Picture 16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08352" name="Picture 16" descr="A close-up of a computer scree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7147" w14:textId="77777777" w:rsidR="00A37A36" w:rsidRDefault="00A37A36" w:rsidP="00C65D96">
      <w:pPr>
        <w:rPr>
          <w:lang w:val="en-US"/>
        </w:rPr>
      </w:pPr>
    </w:p>
    <w:p w14:paraId="5A287CF7" w14:textId="138EA149" w:rsidR="00A37A36" w:rsidRDefault="00A37A36" w:rsidP="00C65D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CE1E99" wp14:editId="68F56812">
            <wp:extent cx="5731510" cy="1670685"/>
            <wp:effectExtent l="0" t="0" r="0" b="0"/>
            <wp:docPr id="902439222" name="Picture 1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39222" name="Picture 17" descr="A computer screen 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F5C8" w14:textId="77777777" w:rsidR="00A37A36" w:rsidRDefault="00A37A36" w:rsidP="00C65D96">
      <w:pPr>
        <w:rPr>
          <w:lang w:val="en-US"/>
        </w:rPr>
      </w:pPr>
    </w:p>
    <w:p w14:paraId="49174A0D" w14:textId="77777777" w:rsidR="00A37A36" w:rsidRDefault="00A37A36" w:rsidP="00C65D96">
      <w:pPr>
        <w:rPr>
          <w:lang w:val="en-US"/>
        </w:rPr>
      </w:pPr>
    </w:p>
    <w:p w14:paraId="6A8AD4F1" w14:textId="77777777" w:rsidR="00A37A36" w:rsidRDefault="00A37A36" w:rsidP="00C65D96">
      <w:pPr>
        <w:rPr>
          <w:lang w:val="en-US"/>
        </w:rPr>
      </w:pPr>
    </w:p>
    <w:p w14:paraId="26147932" w14:textId="47A3E407" w:rsidR="00A37A36" w:rsidRPr="00A37A36" w:rsidRDefault="00A37A36" w:rsidP="00A37A36">
      <w:pPr>
        <w:rPr>
          <w:lang w:val="en-US"/>
        </w:rPr>
      </w:pPr>
      <w:r>
        <w:rPr>
          <w:b/>
          <w:bCs/>
        </w:rPr>
        <w:lastRenderedPageBreak/>
        <w:t xml:space="preserve">Table 1: </w:t>
      </w:r>
      <w:r w:rsidRPr="00A37A36">
        <w:rPr>
          <w:b/>
          <w:bCs/>
        </w:rPr>
        <w:t>Earliest Start (ES) and Earliest Finish (EF)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  <w:gridCol w:w="1299"/>
        <w:gridCol w:w="648"/>
        <w:gridCol w:w="648"/>
        <w:gridCol w:w="3503"/>
      </w:tblGrid>
      <w:tr w:rsidR="00A37A36" w:rsidRPr="00A37A36" w14:paraId="0C5D8A49" w14:textId="77777777" w:rsidTr="00A37A36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7A3A6B" w14:textId="77777777" w:rsidR="00A37A36" w:rsidRPr="00A37A36" w:rsidRDefault="00A37A36" w:rsidP="00A37A36">
            <w:pPr>
              <w:rPr>
                <w:b/>
                <w:bCs/>
                <w:lang w:val="en-US"/>
              </w:rPr>
            </w:pPr>
            <w:r w:rsidRPr="00A37A36">
              <w:rPr>
                <w:b/>
                <w:bCs/>
                <w:lang w:val="en-US"/>
              </w:rPr>
              <w:t>Tas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E20111C" w14:textId="77777777" w:rsidR="00A37A36" w:rsidRPr="00A37A36" w:rsidRDefault="00A37A36" w:rsidP="00A37A36">
            <w:pPr>
              <w:rPr>
                <w:b/>
                <w:bCs/>
                <w:lang w:val="en-US"/>
              </w:rPr>
            </w:pPr>
            <w:r w:rsidRPr="00A37A36">
              <w:rPr>
                <w:b/>
                <w:bCs/>
                <w:lang w:val="en-US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3D2AEC" w14:textId="77777777" w:rsidR="00A37A36" w:rsidRPr="00A37A36" w:rsidRDefault="00A37A36" w:rsidP="00A37A36">
            <w:pPr>
              <w:rPr>
                <w:b/>
                <w:bCs/>
                <w:lang w:val="en-US"/>
              </w:rPr>
            </w:pPr>
            <w:r w:rsidRPr="00A37A36">
              <w:rPr>
                <w:b/>
                <w:bCs/>
                <w:lang w:val="en-US"/>
              </w:rPr>
              <w:t>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A49214" w14:textId="77777777" w:rsidR="00A37A36" w:rsidRPr="00A37A36" w:rsidRDefault="00A37A36" w:rsidP="00A37A36">
            <w:pPr>
              <w:rPr>
                <w:b/>
                <w:bCs/>
                <w:lang w:val="en-US"/>
              </w:rPr>
            </w:pPr>
            <w:r w:rsidRPr="00A37A36">
              <w:rPr>
                <w:b/>
                <w:bCs/>
                <w:lang w:val="en-US"/>
              </w:rPr>
              <w:t>E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84C3EE" w14:textId="77777777" w:rsidR="00A37A36" w:rsidRPr="00A37A36" w:rsidRDefault="00A37A36" w:rsidP="00A37A36">
            <w:pPr>
              <w:rPr>
                <w:b/>
                <w:bCs/>
                <w:lang w:val="en-US"/>
              </w:rPr>
            </w:pPr>
            <w:r w:rsidRPr="00A37A36">
              <w:rPr>
                <w:b/>
                <w:bCs/>
                <w:lang w:val="en-US"/>
              </w:rPr>
              <w:t>Dependency</w:t>
            </w:r>
          </w:p>
        </w:tc>
      </w:tr>
      <w:tr w:rsidR="00A37A36" w:rsidRPr="00A37A36" w14:paraId="115849D5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8EB9B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efine project sco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772E8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406F2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F5B011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706826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-</w:t>
            </w:r>
          </w:p>
        </w:tc>
      </w:tr>
      <w:tr w:rsidR="00A37A36" w:rsidRPr="00A37A36" w14:paraId="54F4EB8F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315238F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Create project sched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01DABF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31BB4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E9DD1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D2CC4F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efine project scope</w:t>
            </w:r>
          </w:p>
        </w:tc>
      </w:tr>
      <w:tr w:rsidR="00A37A36" w:rsidRPr="00A37A36" w14:paraId="6D9224A5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FDA656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Establish bud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E325D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2F282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236C53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FFB36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Create project schedule</w:t>
            </w:r>
          </w:p>
        </w:tc>
      </w:tr>
      <w:tr w:rsidR="00A37A36" w:rsidRPr="00A37A36" w14:paraId="08799EF2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94D0FE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Team assemb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226E46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ED50A3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3B7BEC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0DC63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Establish budget</w:t>
            </w:r>
          </w:p>
        </w:tc>
      </w:tr>
      <w:tr w:rsidR="00A37A36" w:rsidRPr="00A37A36" w14:paraId="1C12A0BA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D36C87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User resear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F74861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AA07E6A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1E85CC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FF9C0E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Team assembly</w:t>
            </w:r>
          </w:p>
        </w:tc>
      </w:tr>
      <w:tr w:rsidR="00A37A36" w:rsidRPr="00A37A36" w14:paraId="01D8211A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1ACB8A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Visual desig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353B5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32031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AD9A0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FB682C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User research</w:t>
            </w:r>
          </w:p>
        </w:tc>
      </w:tr>
      <w:tr w:rsidR="00A37A36" w:rsidRPr="00A37A36" w14:paraId="18A554AA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7A9001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evelop design guidelin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F351A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8F1C1A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35D50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3A6799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Visual design</w:t>
            </w:r>
          </w:p>
        </w:tc>
      </w:tr>
      <w:tr w:rsidR="00A37A36" w:rsidRPr="00A37A36" w14:paraId="4713BB61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ADCFCF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Android develop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09E7B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0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0AC45F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1C6481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48633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evelop design guidelines</w:t>
            </w:r>
          </w:p>
        </w:tc>
      </w:tr>
      <w:tr w:rsidR="00A37A36" w:rsidRPr="00A37A36" w14:paraId="744D445A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085646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iOS develop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E293B1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7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48EC7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A4015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D479B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Android development</w:t>
            </w:r>
          </w:p>
        </w:tc>
      </w:tr>
      <w:tr w:rsidR="00A37A36" w:rsidRPr="00A37A36" w14:paraId="41B0442A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4434C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Integrate with backend A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AA3293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6321A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0E94AD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6A93AF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iOS development</w:t>
            </w:r>
          </w:p>
        </w:tc>
      </w:tr>
      <w:tr w:rsidR="00A37A36" w:rsidRPr="00A37A36" w14:paraId="73E7ACEB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233E3D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API develop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B77343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8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CD9CDF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607CE1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79E8E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evelop design guidelines</w:t>
            </w:r>
          </w:p>
        </w:tc>
      </w:tr>
      <w:tr w:rsidR="00A37A36" w:rsidRPr="00A37A36" w14:paraId="35A2AE2A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E1A18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atabase develop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FE1F63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07226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BEE889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EBAEED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API development</w:t>
            </w:r>
          </w:p>
        </w:tc>
      </w:tr>
      <w:tr w:rsidR="00A37A36" w:rsidRPr="00A37A36" w14:paraId="62F530BE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D004299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Conduct API tes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07AA0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13464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7B18C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72A37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atabase development</w:t>
            </w:r>
          </w:p>
        </w:tc>
      </w:tr>
      <w:tr w:rsidR="00A37A36" w:rsidRPr="00A37A36" w14:paraId="0342FA6D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5BCB2D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Functional tes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8E7B9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289F5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75584C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C91BFA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Integrate with backend API</w:t>
            </w:r>
          </w:p>
        </w:tc>
      </w:tr>
      <w:tr w:rsidR="00A37A36" w:rsidRPr="00A37A36" w14:paraId="2725711B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8DC85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Performance tes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4B99E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5C442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AE809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87787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Functional testing</w:t>
            </w:r>
          </w:p>
        </w:tc>
      </w:tr>
      <w:tr w:rsidR="00A37A36" w:rsidRPr="00A37A36" w14:paraId="4508AFA7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70E6A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lastRenderedPageBreak/>
              <w:t>Identify and report defe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4DB0AC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7F70B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138867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364973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Performance testing</w:t>
            </w:r>
          </w:p>
        </w:tc>
      </w:tr>
      <w:tr w:rsidR="00A37A36" w:rsidRPr="00A37A36" w14:paraId="5D970494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4781BD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Plan deployment strateg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493B5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75CF2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9993AA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C2C1F1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Identify and report defects</w:t>
            </w:r>
          </w:p>
        </w:tc>
      </w:tr>
      <w:tr w:rsidR="00A37A36" w:rsidRPr="00A37A36" w14:paraId="65FEE57E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978D4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eploy app to app s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2141C76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894A6C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CEAD7A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E2205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Plan deployment strategy</w:t>
            </w:r>
          </w:p>
        </w:tc>
      </w:tr>
      <w:tr w:rsidR="00A37A36" w:rsidRPr="00A37A36" w14:paraId="633B890F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B70EB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Conduct training sess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BBF9DD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6D717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6A6EEC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23D8A7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eploy app to app stores</w:t>
            </w:r>
          </w:p>
        </w:tc>
      </w:tr>
      <w:tr w:rsidR="00A37A36" w:rsidRPr="00A37A36" w14:paraId="039D5416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05F12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Evaluate project succ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01EDF7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612F39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1715E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AF640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Conduct training sessions</w:t>
            </w:r>
          </w:p>
        </w:tc>
      </w:tr>
      <w:tr w:rsidR="00A37A36" w:rsidRPr="00A37A36" w14:paraId="099B3AB0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AF86EA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Identify areas for improv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D79E5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E1651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4EEF65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E6D7E83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Evaluate project success</w:t>
            </w:r>
          </w:p>
        </w:tc>
      </w:tr>
      <w:tr w:rsidR="00A37A36" w:rsidRPr="00A37A36" w14:paraId="22003E17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273646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evelop maintenance p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59E81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9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E29408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9C444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F4CA43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Identify areas for improvement</w:t>
            </w:r>
          </w:p>
        </w:tc>
      </w:tr>
    </w:tbl>
    <w:p w14:paraId="3BAAA805" w14:textId="77777777" w:rsidR="00C65D96" w:rsidRDefault="00C65D96" w:rsidP="00C65D96">
      <w:pPr>
        <w:rPr>
          <w:lang w:val="en-US"/>
        </w:rPr>
      </w:pPr>
    </w:p>
    <w:p w14:paraId="52E5854F" w14:textId="77777777" w:rsidR="00A37A36" w:rsidRDefault="00A37A36" w:rsidP="00C65D96">
      <w:pPr>
        <w:rPr>
          <w:lang w:val="en-US"/>
        </w:rPr>
      </w:pPr>
    </w:p>
    <w:p w14:paraId="10FD1E21" w14:textId="77777777" w:rsidR="00A37A36" w:rsidRPr="00A37A36" w:rsidRDefault="00A37A36" w:rsidP="00A37A36">
      <w:pPr>
        <w:rPr>
          <w:lang w:val="en-US"/>
        </w:rPr>
      </w:pPr>
      <w:r w:rsidRPr="00A37A36">
        <w:rPr>
          <w:b/>
          <w:bCs/>
          <w:lang w:val="en-US"/>
        </w:rPr>
        <w:t>Table 2: Latest Finish (LF) and Latest Start (LS)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9"/>
        <w:gridCol w:w="1780"/>
        <w:gridCol w:w="888"/>
        <w:gridCol w:w="888"/>
        <w:gridCol w:w="1245"/>
      </w:tblGrid>
      <w:tr w:rsidR="00A37A36" w:rsidRPr="00A37A36" w14:paraId="1A4046F9" w14:textId="77777777" w:rsidTr="00A37A36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799E0C" w14:textId="77777777" w:rsidR="00A37A36" w:rsidRPr="00A37A36" w:rsidRDefault="00A37A36" w:rsidP="00A37A36">
            <w:pPr>
              <w:rPr>
                <w:b/>
                <w:bCs/>
                <w:lang w:val="en-US"/>
              </w:rPr>
            </w:pPr>
            <w:r w:rsidRPr="00A37A36">
              <w:rPr>
                <w:b/>
                <w:bCs/>
                <w:lang w:val="en-US"/>
              </w:rPr>
              <w:t>Tas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B105D5" w14:textId="77777777" w:rsidR="00A37A36" w:rsidRPr="00A37A36" w:rsidRDefault="00A37A36" w:rsidP="00A37A36">
            <w:pPr>
              <w:rPr>
                <w:b/>
                <w:bCs/>
                <w:lang w:val="en-US"/>
              </w:rPr>
            </w:pPr>
            <w:r w:rsidRPr="00A37A36">
              <w:rPr>
                <w:b/>
                <w:bCs/>
                <w:lang w:val="en-US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397D32" w14:textId="77777777" w:rsidR="00A37A36" w:rsidRPr="00A37A36" w:rsidRDefault="00A37A36" w:rsidP="00A37A36">
            <w:pPr>
              <w:rPr>
                <w:b/>
                <w:bCs/>
                <w:lang w:val="en-US"/>
              </w:rPr>
            </w:pPr>
            <w:r w:rsidRPr="00A37A36">
              <w:rPr>
                <w:b/>
                <w:bCs/>
                <w:lang w:val="en-US"/>
              </w:rPr>
              <w:t>L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849F36" w14:textId="77777777" w:rsidR="00A37A36" w:rsidRPr="00A37A36" w:rsidRDefault="00A37A36" w:rsidP="00A37A36">
            <w:pPr>
              <w:rPr>
                <w:b/>
                <w:bCs/>
                <w:lang w:val="en-US"/>
              </w:rPr>
            </w:pPr>
            <w:r w:rsidRPr="00A37A36">
              <w:rPr>
                <w:b/>
                <w:bCs/>
                <w:lang w:val="en-US"/>
              </w:rPr>
              <w:t>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DCAF5C" w14:textId="77777777" w:rsidR="00A37A36" w:rsidRPr="00A37A36" w:rsidRDefault="00A37A36" w:rsidP="00A37A36">
            <w:pPr>
              <w:rPr>
                <w:b/>
                <w:bCs/>
                <w:lang w:val="en-US"/>
              </w:rPr>
            </w:pPr>
            <w:r w:rsidRPr="00A37A36">
              <w:rPr>
                <w:b/>
                <w:bCs/>
                <w:lang w:val="en-US"/>
              </w:rPr>
              <w:t>Float</w:t>
            </w:r>
          </w:p>
        </w:tc>
      </w:tr>
      <w:tr w:rsidR="00A37A36" w:rsidRPr="00A37A36" w14:paraId="3411273C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EF7D2C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evelop maintenance p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A1DC19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9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85802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912BAF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45AD2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0</w:t>
            </w:r>
          </w:p>
        </w:tc>
      </w:tr>
      <w:tr w:rsidR="00A37A36" w:rsidRPr="00A37A36" w14:paraId="726D3D7B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11AEFC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Identify areas for improv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6C997A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48B96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FDADAF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FD09C9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</w:t>
            </w:r>
          </w:p>
        </w:tc>
      </w:tr>
      <w:tr w:rsidR="00A37A36" w:rsidRPr="00A37A36" w14:paraId="2D45E954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DC933D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Evaluate project succ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09793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7C9FC1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09885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C0CB5A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</w:t>
            </w:r>
          </w:p>
        </w:tc>
      </w:tr>
      <w:tr w:rsidR="00A37A36" w:rsidRPr="00A37A36" w14:paraId="3ED0E7B3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1506BE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Conduct training sess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B08EF3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68D7B9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2886B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DC4B7EE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</w:t>
            </w:r>
          </w:p>
        </w:tc>
      </w:tr>
      <w:tr w:rsidR="00A37A36" w:rsidRPr="00A37A36" w14:paraId="30BBB685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558761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eploy app to app s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378DC6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46B06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E9761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635B8A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</w:t>
            </w:r>
          </w:p>
        </w:tc>
      </w:tr>
      <w:tr w:rsidR="00A37A36" w:rsidRPr="00A37A36" w14:paraId="0B92817C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55C9AF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Plan deployment strateg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270F5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849BD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5AED67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527D0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</w:t>
            </w:r>
          </w:p>
        </w:tc>
      </w:tr>
      <w:tr w:rsidR="00A37A36" w:rsidRPr="00A37A36" w14:paraId="20E0C085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7E17AA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lastRenderedPageBreak/>
              <w:t>Identify and report defe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5E8F4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AB6B5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40B1B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EE37D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</w:t>
            </w:r>
          </w:p>
        </w:tc>
      </w:tr>
      <w:tr w:rsidR="00A37A36" w:rsidRPr="00A37A36" w14:paraId="2FC4913D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46759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Performance tes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195846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5C6766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5F7721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0E0EBD7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</w:t>
            </w:r>
          </w:p>
        </w:tc>
      </w:tr>
      <w:tr w:rsidR="00A37A36" w:rsidRPr="00A37A36" w14:paraId="2F703273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04ADD9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Functional tes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8E2BC3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3187B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307A4F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D0E1B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</w:t>
            </w:r>
          </w:p>
        </w:tc>
      </w:tr>
      <w:tr w:rsidR="00A37A36" w:rsidRPr="00A37A36" w14:paraId="52AA7CA1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4C411D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Conduct API tes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6ADF7C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0C6BE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893ED7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0A780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8</w:t>
            </w:r>
          </w:p>
        </w:tc>
      </w:tr>
      <w:tr w:rsidR="00A37A36" w:rsidRPr="00A37A36" w14:paraId="72A23CAF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7C0427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atabase develop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DB839F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938A1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24C53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AF4978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7</w:t>
            </w:r>
          </w:p>
        </w:tc>
      </w:tr>
      <w:tr w:rsidR="00A37A36" w:rsidRPr="00A37A36" w14:paraId="5E45E722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FEF956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API develop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B04A8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8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27372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7B38B9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3BC01D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</w:t>
            </w:r>
          </w:p>
        </w:tc>
      </w:tr>
      <w:tr w:rsidR="00A37A36" w:rsidRPr="00A37A36" w14:paraId="034D1C75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C0F1F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Integrate with backend A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0EAEA7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4EF91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B59DB9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70A3EA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</w:t>
            </w:r>
          </w:p>
        </w:tc>
      </w:tr>
      <w:tr w:rsidR="00A37A36" w:rsidRPr="00A37A36" w14:paraId="0246C992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495CD1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iOS develop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7A8D2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7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84F53E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C12597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CBD213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</w:t>
            </w:r>
          </w:p>
        </w:tc>
      </w:tr>
      <w:tr w:rsidR="00A37A36" w:rsidRPr="00A37A36" w14:paraId="0B3D3200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AF9A86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Android develop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C7FCE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0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3D3627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535E04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4AB637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</w:t>
            </w:r>
          </w:p>
        </w:tc>
      </w:tr>
      <w:tr w:rsidR="00A37A36" w:rsidRPr="00A37A36" w14:paraId="497FA1F3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B3F18E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Develop design guidelin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46C056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4D5E5C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29D55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E9AC31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</w:t>
            </w:r>
          </w:p>
        </w:tc>
      </w:tr>
      <w:tr w:rsidR="00A37A36" w:rsidRPr="00A37A36" w14:paraId="7BEF252A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74D26D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Visual desig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B96FB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FEE02C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EAD006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3B606E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</w:t>
            </w:r>
          </w:p>
        </w:tc>
      </w:tr>
      <w:tr w:rsidR="00A37A36" w:rsidRPr="00A37A36" w14:paraId="356836FA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71A7D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User resear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41501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5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AAE397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E9F22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FB4A9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</w:t>
            </w:r>
          </w:p>
        </w:tc>
      </w:tr>
      <w:tr w:rsidR="00A37A36" w:rsidRPr="00A37A36" w14:paraId="5475A85C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11E54A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Team assemb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964B3C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D1004E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05A36D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5B667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</w:t>
            </w:r>
          </w:p>
        </w:tc>
      </w:tr>
      <w:tr w:rsidR="00A37A36" w:rsidRPr="00A37A36" w14:paraId="5B528E7C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0C8AAD0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Establish bud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4DBBC9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2A002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540AC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2DE90D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</w:t>
            </w:r>
          </w:p>
        </w:tc>
      </w:tr>
      <w:tr w:rsidR="00A37A36" w:rsidRPr="00A37A36" w14:paraId="30A51DD6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31012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Create project sched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05909B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894B9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2501E5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4C69092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4</w:t>
            </w:r>
          </w:p>
        </w:tc>
      </w:tr>
      <w:tr w:rsidR="00A37A36" w:rsidRPr="00A37A36" w14:paraId="1B2ECF4C" w14:textId="77777777" w:rsidTr="00A37A3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766AB1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lastRenderedPageBreak/>
              <w:t>Define project sco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E7DADF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C47D4A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0078FBF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2262A3" w14:textId="77777777" w:rsidR="00A37A36" w:rsidRPr="00A37A36" w:rsidRDefault="00A37A36" w:rsidP="00A37A36">
            <w:pPr>
              <w:rPr>
                <w:lang w:val="en-US"/>
              </w:rPr>
            </w:pPr>
            <w:r w:rsidRPr="00A37A36">
              <w:rPr>
                <w:lang w:val="en-US"/>
              </w:rPr>
              <w:t>6</w:t>
            </w:r>
          </w:p>
        </w:tc>
      </w:tr>
    </w:tbl>
    <w:p w14:paraId="6DD36668" w14:textId="77777777" w:rsidR="00A37A36" w:rsidRPr="00A37A36" w:rsidRDefault="00A37A36" w:rsidP="00A37A36">
      <w:pPr>
        <w:rPr>
          <w:lang w:val="en-US"/>
        </w:rPr>
      </w:pPr>
      <w:r w:rsidRPr="00A37A36">
        <w:rPr>
          <w:lang w:val="en-US"/>
        </w:rPr>
        <w:t>Note:</w:t>
      </w:r>
    </w:p>
    <w:p w14:paraId="620C8EC7" w14:textId="77777777" w:rsidR="00A37A36" w:rsidRPr="00A37A36" w:rsidRDefault="00A37A36" w:rsidP="00A37A36">
      <w:pPr>
        <w:numPr>
          <w:ilvl w:val="0"/>
          <w:numId w:val="12"/>
        </w:numPr>
        <w:rPr>
          <w:lang w:val="en-US"/>
        </w:rPr>
      </w:pPr>
      <w:r w:rsidRPr="00A37A36">
        <w:rPr>
          <w:b/>
          <w:bCs/>
          <w:lang w:val="en-US"/>
        </w:rPr>
        <w:t>LF (Latest Finish)</w:t>
      </w:r>
      <w:r w:rsidRPr="00A37A36">
        <w:rPr>
          <w:lang w:val="en-US"/>
        </w:rPr>
        <w:t>: The latest date by which a task must be completed.</w:t>
      </w:r>
    </w:p>
    <w:p w14:paraId="16CE50D2" w14:textId="77777777" w:rsidR="00A37A36" w:rsidRPr="00A37A36" w:rsidRDefault="00A37A36" w:rsidP="00A37A36">
      <w:pPr>
        <w:numPr>
          <w:ilvl w:val="0"/>
          <w:numId w:val="12"/>
        </w:numPr>
        <w:rPr>
          <w:lang w:val="en-US"/>
        </w:rPr>
      </w:pPr>
      <w:r w:rsidRPr="00A37A36">
        <w:rPr>
          <w:b/>
          <w:bCs/>
          <w:lang w:val="en-US"/>
        </w:rPr>
        <w:t>LS (Latest Start)</w:t>
      </w:r>
      <w:r w:rsidRPr="00A37A36">
        <w:rPr>
          <w:lang w:val="en-US"/>
        </w:rPr>
        <w:t>: The latest date by which a task can start.</w:t>
      </w:r>
    </w:p>
    <w:p w14:paraId="03FF4AAE" w14:textId="77777777" w:rsidR="00A37A36" w:rsidRDefault="00A37A36" w:rsidP="00A37A36">
      <w:pPr>
        <w:numPr>
          <w:ilvl w:val="0"/>
          <w:numId w:val="12"/>
        </w:numPr>
        <w:rPr>
          <w:lang w:val="en-US"/>
        </w:rPr>
      </w:pPr>
      <w:r w:rsidRPr="00A37A36">
        <w:rPr>
          <w:b/>
          <w:bCs/>
          <w:lang w:val="en-US"/>
        </w:rPr>
        <w:t>Float</w:t>
      </w:r>
      <w:r w:rsidRPr="00A37A36">
        <w:rPr>
          <w:lang w:val="en-US"/>
        </w:rPr>
        <w:t>: The amount of time a task can be delayed without affecting the overall project duration.</w:t>
      </w:r>
    </w:p>
    <w:p w14:paraId="402366D8" w14:textId="77777777" w:rsidR="00A37A36" w:rsidRDefault="00A37A36" w:rsidP="00A37A36">
      <w:pPr>
        <w:rPr>
          <w:lang w:val="en-US"/>
        </w:rPr>
      </w:pPr>
    </w:p>
    <w:p w14:paraId="47232B10" w14:textId="2175CCB8" w:rsidR="00A37A36" w:rsidRDefault="00A37A36" w:rsidP="00A37A36">
      <w:r>
        <w:rPr>
          <w:lang w:val="en-US"/>
        </w:rPr>
        <w:t xml:space="preserve">Q4.2 </w:t>
      </w:r>
      <w:r w:rsidRPr="00A37A36">
        <w:rPr>
          <w:rStyle w:val="Heading2Char"/>
          <w:b/>
          <w:bCs/>
          <w:u w:val="single"/>
        </w:rPr>
        <w:t>Identifying the Critical Path</w:t>
      </w:r>
    </w:p>
    <w:p w14:paraId="258F11E1" w14:textId="77777777" w:rsidR="00A37A36" w:rsidRPr="00A37A36" w:rsidRDefault="00A37A36" w:rsidP="00A37A36">
      <w:pPr>
        <w:rPr>
          <w:lang w:val="en-US"/>
        </w:rPr>
      </w:pPr>
      <w:r w:rsidRPr="00A37A36">
        <w:rPr>
          <w:lang w:val="en-US"/>
        </w:rPr>
        <w:t xml:space="preserve">The </w:t>
      </w:r>
      <w:r w:rsidRPr="00A37A36">
        <w:rPr>
          <w:b/>
          <w:bCs/>
          <w:lang w:val="en-US"/>
        </w:rPr>
        <w:t>critical path</w:t>
      </w:r>
      <w:r w:rsidRPr="00A37A36">
        <w:rPr>
          <w:lang w:val="en-US"/>
        </w:rPr>
        <w:t xml:space="preserve"> is the path with no float (slack). The critical path in this project is:</w:t>
      </w:r>
    </w:p>
    <w:p w14:paraId="7CAD9B5C" w14:textId="77777777" w:rsidR="00A37A36" w:rsidRPr="00A37A36" w:rsidRDefault="00A37A36" w:rsidP="00A37A36">
      <w:pPr>
        <w:numPr>
          <w:ilvl w:val="0"/>
          <w:numId w:val="13"/>
        </w:numPr>
        <w:rPr>
          <w:lang w:val="en-US"/>
        </w:rPr>
      </w:pPr>
      <w:r w:rsidRPr="00A37A36">
        <w:rPr>
          <w:lang w:val="en-US"/>
        </w:rPr>
        <w:t>Define project scope → Create project schedule → Establish budget → Team assembly → User research → Visual design → Develop design guidelines → Android development → iOS development → Integrate with backend API → Functional testing → Performance testing → Identify and report defects → Plan deployment strategy → Deploy app to app stores → Conduct training sessions → Evaluate project success → Identify areas for improvement → Develop maintenance plan.</w:t>
      </w:r>
    </w:p>
    <w:p w14:paraId="2B2E0239" w14:textId="77777777" w:rsidR="00A37A36" w:rsidRPr="00A37A36" w:rsidRDefault="00A37A36" w:rsidP="00A37A36">
      <w:pPr>
        <w:rPr>
          <w:lang w:val="en-US"/>
        </w:rPr>
      </w:pPr>
      <w:r w:rsidRPr="00A37A36">
        <w:rPr>
          <w:lang w:val="en-US"/>
        </w:rPr>
        <w:t xml:space="preserve">This critical path has a duration of </w:t>
      </w:r>
      <w:r w:rsidRPr="00A37A36">
        <w:rPr>
          <w:b/>
          <w:bCs/>
          <w:lang w:val="en-US"/>
        </w:rPr>
        <w:t>84 days</w:t>
      </w:r>
      <w:r w:rsidRPr="00A37A36">
        <w:rPr>
          <w:lang w:val="en-US"/>
        </w:rPr>
        <w:t xml:space="preserve"> and ends on </w:t>
      </w:r>
      <w:r w:rsidRPr="00A37A36">
        <w:rPr>
          <w:b/>
          <w:bCs/>
          <w:lang w:val="en-US"/>
        </w:rPr>
        <w:t>December 31, 2024</w:t>
      </w:r>
      <w:r w:rsidRPr="00A37A36">
        <w:rPr>
          <w:lang w:val="en-US"/>
        </w:rPr>
        <w:t>, meaning the project is projected to finish on time.</w:t>
      </w:r>
    </w:p>
    <w:p w14:paraId="626AD823" w14:textId="77777777" w:rsidR="00A37A36" w:rsidRPr="00A37A36" w:rsidRDefault="00A37A36" w:rsidP="00A37A36">
      <w:pPr>
        <w:rPr>
          <w:lang w:val="en-US"/>
        </w:rPr>
      </w:pPr>
    </w:p>
    <w:p w14:paraId="655751FF" w14:textId="77777777" w:rsidR="00A37A36" w:rsidRDefault="00A37A36" w:rsidP="00C65D96">
      <w:pPr>
        <w:rPr>
          <w:lang w:val="en-US"/>
        </w:rPr>
      </w:pPr>
    </w:p>
    <w:p w14:paraId="23AA1201" w14:textId="77777777" w:rsidR="00C65D96" w:rsidRDefault="00C65D96" w:rsidP="00C65D96">
      <w:pPr>
        <w:rPr>
          <w:lang w:val="en-US"/>
        </w:rPr>
      </w:pPr>
    </w:p>
    <w:p w14:paraId="5A3B2316" w14:textId="77777777" w:rsidR="00C65D96" w:rsidRDefault="00C65D96" w:rsidP="00C65D96">
      <w:pPr>
        <w:rPr>
          <w:lang w:val="en-US"/>
        </w:rPr>
      </w:pPr>
    </w:p>
    <w:p w14:paraId="781A9784" w14:textId="77777777" w:rsidR="00C65D96" w:rsidRDefault="00C65D96" w:rsidP="00C65D96">
      <w:pPr>
        <w:rPr>
          <w:lang w:val="en-US"/>
        </w:rPr>
      </w:pPr>
    </w:p>
    <w:p w14:paraId="6A23F16B" w14:textId="77777777" w:rsidR="00C65D96" w:rsidRDefault="00C65D96" w:rsidP="00C65D96">
      <w:pPr>
        <w:rPr>
          <w:lang w:val="en-US"/>
        </w:rPr>
      </w:pPr>
    </w:p>
    <w:p w14:paraId="6F11EB5C" w14:textId="77777777" w:rsidR="00C65D96" w:rsidRPr="00C65D96" w:rsidRDefault="00C65D96" w:rsidP="00C65D96">
      <w:pPr>
        <w:rPr>
          <w:lang w:val="en-US"/>
        </w:rPr>
      </w:pPr>
    </w:p>
    <w:sectPr w:rsidR="00C65D96" w:rsidRPr="00C65D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5264"/>
    <w:multiLevelType w:val="multilevel"/>
    <w:tmpl w:val="395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F356E1"/>
    <w:multiLevelType w:val="multilevel"/>
    <w:tmpl w:val="9444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15802"/>
    <w:multiLevelType w:val="hybridMultilevel"/>
    <w:tmpl w:val="3F22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E04D7"/>
    <w:multiLevelType w:val="hybridMultilevel"/>
    <w:tmpl w:val="A8C8AE0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2D96B4D"/>
    <w:multiLevelType w:val="multilevel"/>
    <w:tmpl w:val="908C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47424"/>
    <w:multiLevelType w:val="multilevel"/>
    <w:tmpl w:val="9B2E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C0268"/>
    <w:multiLevelType w:val="hybridMultilevel"/>
    <w:tmpl w:val="2046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5368D"/>
    <w:multiLevelType w:val="hybridMultilevel"/>
    <w:tmpl w:val="0CA09B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10B20DF"/>
    <w:multiLevelType w:val="multilevel"/>
    <w:tmpl w:val="9488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C33860"/>
    <w:multiLevelType w:val="hybridMultilevel"/>
    <w:tmpl w:val="EC2E3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D62E5"/>
    <w:multiLevelType w:val="multilevel"/>
    <w:tmpl w:val="6FB2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907612">
    <w:abstractNumId w:val="9"/>
  </w:num>
  <w:num w:numId="2" w16cid:durableId="1632401170">
    <w:abstractNumId w:val="5"/>
  </w:num>
  <w:num w:numId="3" w16cid:durableId="113717124">
    <w:abstractNumId w:val="8"/>
  </w:num>
  <w:num w:numId="4" w16cid:durableId="628894925">
    <w:abstractNumId w:val="10"/>
  </w:num>
  <w:num w:numId="5" w16cid:durableId="1885486048">
    <w:abstractNumId w:val="4"/>
  </w:num>
  <w:num w:numId="6" w16cid:durableId="316228123">
    <w:abstractNumId w:val="4"/>
    <w:lvlOverride w:ilvl="0">
      <w:startOverride w:val="2"/>
    </w:lvlOverride>
  </w:num>
  <w:num w:numId="7" w16cid:durableId="46149699">
    <w:abstractNumId w:val="4"/>
    <w:lvlOverride w:ilvl="0">
      <w:startOverride w:val="3"/>
    </w:lvlOverride>
  </w:num>
  <w:num w:numId="8" w16cid:durableId="586040348">
    <w:abstractNumId w:val="4"/>
    <w:lvlOverride w:ilvl="0">
      <w:startOverride w:val="4"/>
    </w:lvlOverride>
  </w:num>
  <w:num w:numId="9" w16cid:durableId="165822875">
    <w:abstractNumId w:val="4"/>
    <w:lvlOverride w:ilvl="0">
      <w:startOverride w:val="5"/>
    </w:lvlOverride>
  </w:num>
  <w:num w:numId="10" w16cid:durableId="747845475">
    <w:abstractNumId w:val="2"/>
  </w:num>
  <w:num w:numId="11" w16cid:durableId="2005665640">
    <w:abstractNumId w:val="6"/>
  </w:num>
  <w:num w:numId="12" w16cid:durableId="737557120">
    <w:abstractNumId w:val="0"/>
  </w:num>
  <w:num w:numId="13" w16cid:durableId="1352144210">
    <w:abstractNumId w:val="1"/>
  </w:num>
  <w:num w:numId="14" w16cid:durableId="145316437">
    <w:abstractNumId w:val="3"/>
  </w:num>
  <w:num w:numId="15" w16cid:durableId="2002080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96"/>
    <w:rsid w:val="00084C30"/>
    <w:rsid w:val="00A37A36"/>
    <w:rsid w:val="00C65D96"/>
    <w:rsid w:val="00D26075"/>
    <w:rsid w:val="00F1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0926"/>
  <w15:docId w15:val="{A181E650-DB1B-4089-993D-CA9B50B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D9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D9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D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D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D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D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D9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5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D9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D9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D9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D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D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D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D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D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D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D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D9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D9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D9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D96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divs>
    <w:div w:id="7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473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50350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1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351">
          <w:marLeft w:val="0"/>
          <w:marRight w:val="0"/>
          <w:marTop w:val="0"/>
          <w:marBottom w:val="24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345547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3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950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92109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810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815813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032">
          <w:marLeft w:val="0"/>
          <w:marRight w:val="0"/>
          <w:marTop w:val="0"/>
          <w:marBottom w:val="24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005575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90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750">
          <w:marLeft w:val="0"/>
          <w:marRight w:val="0"/>
          <w:marTop w:val="0"/>
          <w:marBottom w:val="24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509267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9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901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70618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391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422106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8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9D4C-8C99-4946-BAB7-C67C7EEE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lakanipho Samuel Nsundwane</dc:creator>
  <cp:keywords/>
  <dc:description/>
  <cp:lastModifiedBy>Nhlakanipho Nsundwane</cp:lastModifiedBy>
  <cp:revision>1</cp:revision>
  <dcterms:created xsi:type="dcterms:W3CDTF">2024-10-02T07:44:00Z</dcterms:created>
  <dcterms:modified xsi:type="dcterms:W3CDTF">2024-10-02T10:56:00Z</dcterms:modified>
</cp:coreProperties>
</file>